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2B" w:rsidRPr="007F348E" w:rsidRDefault="0093422B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 w:rsidRPr="007F348E">
        <w:rPr>
          <w:rFonts w:ascii="Times New Roman" w:hAnsi="Times New Roman" w:cs="Times New Roman"/>
          <w:kern w:val="28"/>
          <w:sz w:val="24"/>
          <w:szCs w:val="24"/>
        </w:rPr>
        <w:t>Jermaine Johnson</w:t>
      </w:r>
    </w:p>
    <w:p w:rsidR="0093422B" w:rsidRPr="007776F7" w:rsidRDefault="00AA1F6B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hyperlink r:id="rId6" w:history="1">
        <w:r w:rsidR="0093422B" w:rsidRPr="007776F7">
          <w:rPr>
            <w:rFonts w:ascii="Times New Roman" w:hAnsi="Times New Roman" w:cs="Times New Roman"/>
            <w:color w:val="0000FF"/>
            <w:kern w:val="28"/>
            <w:sz w:val="24"/>
            <w:szCs w:val="24"/>
            <w:u w:val="single"/>
          </w:rPr>
          <w:t>Jermainej81@yahoo.com</w:t>
        </w:r>
      </w:hyperlink>
    </w:p>
    <w:p w:rsidR="0093422B" w:rsidRPr="007776F7" w:rsidRDefault="0093422B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 w:rsidRPr="007776F7">
        <w:rPr>
          <w:rFonts w:ascii="Times New Roman" w:hAnsi="Times New Roman" w:cs="Times New Roman"/>
          <w:kern w:val="28"/>
          <w:sz w:val="24"/>
          <w:szCs w:val="24"/>
        </w:rPr>
        <w:t>601-</w:t>
      </w:r>
      <w:r>
        <w:rPr>
          <w:rFonts w:ascii="Times New Roman" w:hAnsi="Times New Roman" w:cs="Times New Roman"/>
          <w:kern w:val="28"/>
          <w:sz w:val="24"/>
          <w:szCs w:val="24"/>
        </w:rPr>
        <w:t>209</w:t>
      </w:r>
      <w:r w:rsidRPr="007776F7">
        <w:rPr>
          <w:rFonts w:ascii="Times New Roman" w:hAnsi="Times New Roman" w:cs="Times New Roman"/>
          <w:kern w:val="28"/>
          <w:sz w:val="24"/>
          <w:szCs w:val="24"/>
        </w:rPr>
        <w:t>-</w:t>
      </w:r>
      <w:r>
        <w:rPr>
          <w:rFonts w:ascii="Times New Roman" w:hAnsi="Times New Roman" w:cs="Times New Roman"/>
          <w:kern w:val="28"/>
          <w:sz w:val="24"/>
          <w:szCs w:val="24"/>
        </w:rPr>
        <w:t>9091</w:t>
      </w:r>
    </w:p>
    <w:p w:rsidR="0093422B" w:rsidRPr="009352F4" w:rsidRDefault="0093422B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93422B" w:rsidRDefault="0093422B" w:rsidP="007967D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u w:val="single"/>
        </w:rPr>
      </w:pPr>
    </w:p>
    <w:p w:rsidR="00F45041" w:rsidRDefault="0093422B" w:rsidP="00F450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C42BD4">
        <w:rPr>
          <w:rFonts w:ascii="Times New Roman" w:hAnsi="Times New Roman" w:cs="Times New Roman"/>
          <w:kern w:val="28"/>
          <w:sz w:val="28"/>
          <w:szCs w:val="28"/>
        </w:rPr>
        <w:t>Employment History</w:t>
      </w:r>
    </w:p>
    <w:p w:rsidR="00A55961" w:rsidRDefault="00A55961" w:rsidP="00F450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bookmarkStart w:id="0" w:name="_GoBack"/>
      <w:bookmarkEnd w:id="0"/>
    </w:p>
    <w:p w:rsidR="00A55961" w:rsidRDefault="00A55961" w:rsidP="00A5596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BD1CF7">
        <w:rPr>
          <w:rFonts w:ascii="Times New Roman" w:hAnsi="Times New Roman" w:cs="Times New Roman"/>
          <w:b/>
          <w:i/>
          <w:kern w:val="28"/>
          <w:sz w:val="24"/>
          <w:szCs w:val="24"/>
        </w:rPr>
        <w:t>Sales Associate.</w:t>
      </w:r>
      <w:r w:rsidRPr="00BD1CF7">
        <w:rPr>
          <w:rFonts w:ascii="Times New Roman" w:hAnsi="Times New Roman" w:cs="Times New Roman"/>
          <w:kern w:val="28"/>
          <w:sz w:val="24"/>
          <w:szCs w:val="24"/>
        </w:rPr>
        <w:t xml:space="preserve"> Conn’s Home Plus. Ridgeland,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MS</w:t>
      </w:r>
      <w:r w:rsidRPr="00BD1CF7">
        <w:rPr>
          <w:rFonts w:ascii="Times New Roman" w:hAnsi="Times New Roman" w:cs="Times New Roman"/>
          <w:kern w:val="28"/>
          <w:sz w:val="24"/>
          <w:szCs w:val="24"/>
        </w:rPr>
        <w:t xml:space="preserve"> October 2014 – </w:t>
      </w:r>
      <w:r>
        <w:rPr>
          <w:rFonts w:ascii="Times New Roman" w:hAnsi="Times New Roman" w:cs="Times New Roman"/>
          <w:kern w:val="28"/>
          <w:sz w:val="24"/>
          <w:szCs w:val="24"/>
        </w:rPr>
        <w:t>present</w:t>
      </w:r>
    </w:p>
    <w:p w:rsidR="00A55961" w:rsidRDefault="00A55961" w:rsidP="00A55961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BD1CF7">
        <w:rPr>
          <w:rFonts w:ascii="Times New Roman" w:hAnsi="Times New Roman" w:cs="Times New Roman"/>
          <w:kern w:val="28"/>
          <w:sz w:val="24"/>
          <w:szCs w:val="24"/>
        </w:rPr>
        <w:t>Provide face to face assistance to customers through</w:t>
      </w:r>
      <w:r w:rsidR="004A61D8">
        <w:rPr>
          <w:rFonts w:ascii="Times New Roman" w:hAnsi="Times New Roman" w:cs="Times New Roman"/>
          <w:kern w:val="28"/>
          <w:sz w:val="24"/>
          <w:szCs w:val="24"/>
        </w:rPr>
        <w:t>out</w:t>
      </w:r>
      <w:r w:rsidR="005A0476">
        <w:rPr>
          <w:rFonts w:ascii="Times New Roman" w:hAnsi="Times New Roman" w:cs="Times New Roman"/>
          <w:kern w:val="28"/>
          <w:sz w:val="24"/>
          <w:szCs w:val="24"/>
        </w:rPr>
        <w:t xml:space="preserve"> their shopping experience</w:t>
      </w:r>
      <w:r w:rsidRPr="00BD1CF7">
        <w:rPr>
          <w:rFonts w:ascii="Times New Roman" w:hAnsi="Times New Roman" w:cs="Times New Roman"/>
          <w:kern w:val="28"/>
          <w:sz w:val="24"/>
          <w:szCs w:val="24"/>
        </w:rPr>
        <w:t xml:space="preserve"> to include merchandise selecti</w:t>
      </w:r>
      <w:r w:rsidR="005A0476">
        <w:rPr>
          <w:rFonts w:ascii="Times New Roman" w:hAnsi="Times New Roman" w:cs="Times New Roman"/>
          <w:kern w:val="28"/>
          <w:sz w:val="24"/>
          <w:szCs w:val="24"/>
        </w:rPr>
        <w:t>on, payment and finance options, as well as pick up and delivery options</w:t>
      </w:r>
    </w:p>
    <w:p w:rsidR="001F7778" w:rsidRDefault="0055064D" w:rsidP="0055064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Prospect potential customers and m</w:t>
      </w:r>
      <w:r w:rsidR="001F7778" w:rsidRPr="001F7778">
        <w:rPr>
          <w:rFonts w:ascii="Times New Roman" w:hAnsi="Times New Roman" w:cs="Times New Roman"/>
          <w:kern w:val="28"/>
          <w:sz w:val="24"/>
          <w:szCs w:val="24"/>
        </w:rPr>
        <w:t xml:space="preserve">aintain relationships with existing customers  </w:t>
      </w:r>
    </w:p>
    <w:p w:rsidR="00A55961" w:rsidRDefault="00A55961" w:rsidP="001F7778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A</w:t>
      </w:r>
      <w:r w:rsidRPr="00BD1CF7">
        <w:rPr>
          <w:rFonts w:ascii="Times New Roman" w:hAnsi="Times New Roman" w:cs="Times New Roman"/>
          <w:kern w:val="28"/>
          <w:sz w:val="24"/>
          <w:szCs w:val="24"/>
        </w:rPr>
        <w:t>ssist with merchandizing and store product set-up</w:t>
      </w:r>
    </w:p>
    <w:p w:rsidR="001F7778" w:rsidRPr="005A0476" w:rsidRDefault="00A55961" w:rsidP="005A0476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A55961">
        <w:rPr>
          <w:rFonts w:ascii="Times New Roman" w:hAnsi="Times New Roman" w:cs="Times New Roman"/>
          <w:kern w:val="28"/>
          <w:sz w:val="24"/>
          <w:szCs w:val="24"/>
        </w:rPr>
        <w:t>Assist in maint</w:t>
      </w:r>
      <w:r w:rsidR="00E030DD">
        <w:rPr>
          <w:rFonts w:ascii="Times New Roman" w:hAnsi="Times New Roman" w:cs="Times New Roman"/>
          <w:kern w:val="28"/>
          <w:sz w:val="24"/>
          <w:szCs w:val="24"/>
        </w:rPr>
        <w:t>aining the cleanliness of  store</w:t>
      </w:r>
      <w:r w:rsidRPr="00A5596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:rsidR="001F7778" w:rsidRDefault="001F7778" w:rsidP="00AA1F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kern w:val="28"/>
          <w:sz w:val="24"/>
          <w:szCs w:val="24"/>
        </w:rPr>
      </w:pPr>
    </w:p>
    <w:p w:rsidR="004452EF" w:rsidRPr="001F7778" w:rsidRDefault="004452EF" w:rsidP="001F777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1F7778">
        <w:rPr>
          <w:rFonts w:ascii="Times New Roman" w:hAnsi="Times New Roman" w:cs="Times New Roman"/>
          <w:b/>
          <w:i/>
          <w:kern w:val="28"/>
          <w:sz w:val="24"/>
          <w:szCs w:val="24"/>
        </w:rPr>
        <w:t>Personal Trainer</w:t>
      </w:r>
      <w:r w:rsidRPr="001F7778">
        <w:rPr>
          <w:rFonts w:ascii="Times New Roman" w:hAnsi="Times New Roman" w:cs="Times New Roman"/>
          <w:kern w:val="28"/>
          <w:sz w:val="24"/>
          <w:szCs w:val="24"/>
        </w:rPr>
        <w:t xml:space="preserve">. Tyrone </w:t>
      </w:r>
      <w:proofErr w:type="spellStart"/>
      <w:r w:rsidRPr="001F7778">
        <w:rPr>
          <w:rFonts w:ascii="Times New Roman" w:hAnsi="Times New Roman" w:cs="Times New Roman"/>
          <w:kern w:val="28"/>
          <w:sz w:val="24"/>
          <w:szCs w:val="24"/>
        </w:rPr>
        <w:t>Hargro</w:t>
      </w:r>
      <w:proofErr w:type="spellEnd"/>
      <w:r w:rsidRPr="001F7778">
        <w:rPr>
          <w:rFonts w:ascii="Times New Roman" w:hAnsi="Times New Roman" w:cs="Times New Roman"/>
          <w:kern w:val="28"/>
          <w:sz w:val="24"/>
          <w:szCs w:val="24"/>
        </w:rPr>
        <w:t xml:space="preserve"> Sports LLC. Jackson, MS March 201</w:t>
      </w:r>
      <w:r w:rsidR="002A032C" w:rsidRPr="001F7778">
        <w:rPr>
          <w:rFonts w:ascii="Times New Roman" w:hAnsi="Times New Roman" w:cs="Times New Roman"/>
          <w:kern w:val="28"/>
          <w:sz w:val="24"/>
          <w:szCs w:val="24"/>
        </w:rPr>
        <w:t>3</w:t>
      </w:r>
      <w:r w:rsidRPr="001F7778">
        <w:rPr>
          <w:rFonts w:ascii="Times New Roman" w:hAnsi="Times New Roman" w:cs="Times New Roman"/>
          <w:kern w:val="28"/>
          <w:sz w:val="24"/>
          <w:szCs w:val="24"/>
        </w:rPr>
        <w:t xml:space="preserve"> – present</w:t>
      </w:r>
    </w:p>
    <w:p w:rsidR="004452EF" w:rsidRPr="004452EF" w:rsidRDefault="004452EF" w:rsidP="004452EF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4452EF">
        <w:rPr>
          <w:rFonts w:ascii="Times New Roman" w:hAnsi="Times New Roman" w:cs="Times New Roman"/>
          <w:kern w:val="28"/>
          <w:sz w:val="24"/>
          <w:szCs w:val="24"/>
        </w:rPr>
        <w:t>Form acquaintances with new clients and ascertain their fitness goals</w:t>
      </w:r>
    </w:p>
    <w:p w:rsidR="004452EF" w:rsidRPr="004452EF" w:rsidRDefault="004452EF" w:rsidP="004452EF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4452EF">
        <w:rPr>
          <w:rFonts w:ascii="Times New Roman" w:hAnsi="Times New Roman" w:cs="Times New Roman"/>
          <w:kern w:val="28"/>
          <w:sz w:val="24"/>
          <w:szCs w:val="24"/>
        </w:rPr>
        <w:t>Assess, motivate and teach clients how to improve their fitness, strength, and physique</w:t>
      </w:r>
    </w:p>
    <w:p w:rsidR="004452EF" w:rsidRPr="004452EF" w:rsidRDefault="004452EF" w:rsidP="004452EF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4452EF">
        <w:rPr>
          <w:rFonts w:ascii="Times New Roman" w:hAnsi="Times New Roman" w:cs="Times New Roman"/>
          <w:kern w:val="28"/>
          <w:sz w:val="24"/>
          <w:szCs w:val="24"/>
        </w:rPr>
        <w:t>Create detailed exercise programs and routines that offer a fun challenge to clients</w:t>
      </w:r>
    </w:p>
    <w:p w:rsidR="004452EF" w:rsidRPr="002A032C" w:rsidRDefault="004452EF" w:rsidP="00F54C72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A032C">
        <w:rPr>
          <w:rFonts w:ascii="Times New Roman" w:hAnsi="Times New Roman" w:cs="Times New Roman"/>
          <w:kern w:val="28"/>
          <w:sz w:val="24"/>
          <w:szCs w:val="24"/>
        </w:rPr>
        <w:t>Document clients' overall health and monitor their health, weight, and strength</w:t>
      </w:r>
    </w:p>
    <w:p w:rsidR="004452EF" w:rsidRDefault="004452EF" w:rsidP="004452EF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M</w:t>
      </w:r>
      <w:r w:rsidRPr="004452EF">
        <w:rPr>
          <w:rFonts w:ascii="Times New Roman" w:hAnsi="Times New Roman" w:cs="Times New Roman"/>
          <w:kern w:val="28"/>
          <w:sz w:val="24"/>
          <w:szCs w:val="24"/>
        </w:rPr>
        <w:t>onitored the fitness center and offered ass</w:t>
      </w:r>
      <w:r>
        <w:rPr>
          <w:rFonts w:ascii="Times New Roman" w:hAnsi="Times New Roman" w:cs="Times New Roman"/>
          <w:kern w:val="28"/>
          <w:sz w:val="24"/>
          <w:szCs w:val="24"/>
        </w:rPr>
        <w:t>istance to fitness center patron</w:t>
      </w:r>
      <w:r w:rsidRPr="004452EF">
        <w:rPr>
          <w:rFonts w:ascii="Times New Roman" w:hAnsi="Times New Roman" w:cs="Times New Roman"/>
          <w:kern w:val="28"/>
          <w:sz w:val="24"/>
          <w:szCs w:val="24"/>
        </w:rPr>
        <w:t>s</w:t>
      </w:r>
    </w:p>
    <w:p w:rsidR="004452EF" w:rsidRDefault="004452EF" w:rsidP="004452EF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A</w:t>
      </w:r>
      <w:r w:rsidRPr="004452EF">
        <w:rPr>
          <w:rFonts w:ascii="Times New Roman" w:hAnsi="Times New Roman" w:cs="Times New Roman"/>
          <w:kern w:val="28"/>
          <w:sz w:val="24"/>
          <w:szCs w:val="24"/>
        </w:rPr>
        <w:t>ssisted patrons on how to correctly use fitness center machines and other equipment</w:t>
      </w:r>
    </w:p>
    <w:p w:rsidR="004452EF" w:rsidRDefault="004452EF" w:rsidP="004452EF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M</w:t>
      </w:r>
      <w:r w:rsidRPr="004452EF">
        <w:rPr>
          <w:rFonts w:ascii="Times New Roman" w:hAnsi="Times New Roman" w:cs="Times New Roman"/>
          <w:kern w:val="28"/>
          <w:sz w:val="24"/>
          <w:szCs w:val="24"/>
        </w:rPr>
        <w:t>aintained a clean and safe environment for fitness center participants</w:t>
      </w:r>
    </w:p>
    <w:p w:rsidR="004452EF" w:rsidRDefault="00F54C72" w:rsidP="004452EF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R</w:t>
      </w:r>
      <w:r w:rsidR="004452EF" w:rsidRPr="004452EF">
        <w:rPr>
          <w:rFonts w:ascii="Times New Roman" w:hAnsi="Times New Roman" w:cs="Times New Roman"/>
          <w:kern w:val="28"/>
          <w:sz w:val="24"/>
          <w:szCs w:val="24"/>
        </w:rPr>
        <w:t>eported any damaged, brok</w:t>
      </w:r>
      <w:r>
        <w:rPr>
          <w:rFonts w:ascii="Times New Roman" w:hAnsi="Times New Roman" w:cs="Times New Roman"/>
          <w:kern w:val="28"/>
          <w:sz w:val="24"/>
          <w:szCs w:val="24"/>
        </w:rPr>
        <w:t>en, or malfunctioning equipment as so</w:t>
      </w:r>
    </w:p>
    <w:p w:rsidR="00F54C72" w:rsidRPr="004452EF" w:rsidRDefault="00F54C72" w:rsidP="00F54C7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45041" w:rsidRDefault="00F45041" w:rsidP="00F450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proofErr w:type="gramStart"/>
      <w:r w:rsidRPr="007967DF">
        <w:rPr>
          <w:rFonts w:ascii="Times New Roman" w:hAnsi="Times New Roman" w:cs="Times New Roman"/>
          <w:b/>
          <w:i/>
          <w:kern w:val="28"/>
          <w:sz w:val="24"/>
          <w:szCs w:val="24"/>
        </w:rPr>
        <w:t>Assistant Instructor</w:t>
      </w:r>
      <w:r>
        <w:rPr>
          <w:rFonts w:ascii="Times New Roman" w:hAnsi="Times New Roman" w:cs="Times New Roman"/>
          <w:kern w:val="28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gramStart"/>
      <w:r w:rsidRPr="00F45041">
        <w:rPr>
          <w:rFonts w:ascii="Times New Roman" w:hAnsi="Times New Roman" w:cs="Times New Roman"/>
          <w:kern w:val="28"/>
          <w:sz w:val="24"/>
          <w:szCs w:val="24"/>
        </w:rPr>
        <w:t>B&amp;B Taekwondo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kern w:val="28"/>
          <w:sz w:val="24"/>
          <w:szCs w:val="24"/>
        </w:rPr>
        <w:t xml:space="preserve"> Jackson, MS May 2011 – present</w:t>
      </w:r>
    </w:p>
    <w:p w:rsidR="00F45041" w:rsidRPr="007967DF" w:rsidRDefault="00F45041" w:rsidP="00F45041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967DF">
        <w:rPr>
          <w:rFonts w:ascii="Times New Roman" w:hAnsi="Times New Roman" w:cs="Times New Roman"/>
          <w:kern w:val="28"/>
          <w:sz w:val="24"/>
          <w:szCs w:val="24"/>
        </w:rPr>
        <w:t>Assist the Head Instructor in teaching the history and values of the art of Taekwondo</w:t>
      </w:r>
    </w:p>
    <w:p w:rsidR="00F45041" w:rsidRPr="007967DF" w:rsidRDefault="00F45041" w:rsidP="00F45041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967DF">
        <w:rPr>
          <w:rFonts w:ascii="Times New Roman" w:hAnsi="Times New Roman" w:cs="Times New Roman"/>
          <w:kern w:val="28"/>
          <w:sz w:val="24"/>
          <w:szCs w:val="24"/>
        </w:rPr>
        <w:t>U</w:t>
      </w:r>
      <w:r w:rsidR="00A623D5">
        <w:rPr>
          <w:rFonts w:ascii="Times New Roman" w:hAnsi="Times New Roman" w:cs="Times New Roman"/>
          <w:kern w:val="28"/>
          <w:sz w:val="24"/>
          <w:szCs w:val="24"/>
        </w:rPr>
        <w:t>tilize a personal and</w:t>
      </w:r>
      <w:r w:rsidRPr="007967DF">
        <w:rPr>
          <w:rFonts w:ascii="Times New Roman" w:hAnsi="Times New Roman" w:cs="Times New Roman"/>
          <w:kern w:val="28"/>
          <w:sz w:val="24"/>
          <w:szCs w:val="24"/>
        </w:rPr>
        <w:t xml:space="preserve"> d</w:t>
      </w:r>
      <w:r w:rsidR="005A0476">
        <w:rPr>
          <w:rFonts w:ascii="Times New Roman" w:hAnsi="Times New Roman" w:cs="Times New Roman"/>
          <w:kern w:val="28"/>
          <w:sz w:val="24"/>
          <w:szCs w:val="24"/>
        </w:rPr>
        <w:t>etail oriented approach</w:t>
      </w:r>
      <w:r w:rsidRPr="007967DF">
        <w:rPr>
          <w:rFonts w:ascii="Times New Roman" w:hAnsi="Times New Roman" w:cs="Times New Roman"/>
          <w:kern w:val="28"/>
          <w:sz w:val="24"/>
          <w:szCs w:val="24"/>
        </w:rPr>
        <w:t xml:space="preserve"> to demonstrate martial art techniques  </w:t>
      </w:r>
    </w:p>
    <w:p w:rsidR="00F45041" w:rsidRPr="007967DF" w:rsidRDefault="00F45041" w:rsidP="00F45041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967DF">
        <w:rPr>
          <w:rFonts w:ascii="Times New Roman" w:hAnsi="Times New Roman" w:cs="Times New Roman"/>
          <w:kern w:val="28"/>
          <w:sz w:val="24"/>
          <w:szCs w:val="24"/>
        </w:rPr>
        <w:t>Help students to develop their own techniques</w:t>
      </w:r>
    </w:p>
    <w:p w:rsidR="00F45041" w:rsidRPr="007967DF" w:rsidRDefault="00F45041" w:rsidP="00F45041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967DF">
        <w:rPr>
          <w:rFonts w:ascii="Times New Roman" w:hAnsi="Times New Roman" w:cs="Times New Roman"/>
          <w:kern w:val="28"/>
          <w:sz w:val="24"/>
          <w:szCs w:val="24"/>
        </w:rPr>
        <w:t>Assist in coaching students during their participation in martial arts tournaments</w:t>
      </w:r>
    </w:p>
    <w:p w:rsidR="00F45041" w:rsidRPr="00F45041" w:rsidRDefault="007967DF" w:rsidP="00F45041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7967DF">
        <w:rPr>
          <w:rFonts w:ascii="Times New Roman" w:hAnsi="Times New Roman" w:cs="Times New Roman"/>
          <w:kern w:val="28"/>
          <w:sz w:val="24"/>
          <w:szCs w:val="24"/>
        </w:rPr>
        <w:t>Assist in e</w:t>
      </w:r>
      <w:r w:rsidR="00F45041" w:rsidRPr="007967DF">
        <w:rPr>
          <w:rFonts w:ascii="Times New Roman" w:hAnsi="Times New Roman" w:cs="Times New Roman"/>
          <w:kern w:val="28"/>
          <w:sz w:val="24"/>
          <w:szCs w:val="24"/>
        </w:rPr>
        <w:t>nroll</w:t>
      </w:r>
      <w:r>
        <w:rPr>
          <w:rFonts w:ascii="Times New Roman" w:hAnsi="Times New Roman" w:cs="Times New Roman"/>
          <w:kern w:val="28"/>
          <w:sz w:val="24"/>
          <w:szCs w:val="24"/>
        </w:rPr>
        <w:t>ing</w:t>
      </w:r>
      <w:r w:rsidR="00F45041" w:rsidRPr="007967DF">
        <w:rPr>
          <w:rFonts w:ascii="Times New Roman" w:hAnsi="Times New Roman" w:cs="Times New Roman"/>
          <w:kern w:val="28"/>
          <w:sz w:val="24"/>
          <w:szCs w:val="24"/>
        </w:rPr>
        <w:t xml:space="preserve"> new studen</w:t>
      </w:r>
      <w:r w:rsidRPr="007967DF">
        <w:rPr>
          <w:rFonts w:ascii="Times New Roman" w:hAnsi="Times New Roman" w:cs="Times New Roman"/>
          <w:kern w:val="28"/>
          <w:sz w:val="24"/>
          <w:szCs w:val="24"/>
        </w:rPr>
        <w:t>ts, bill handling</w:t>
      </w:r>
      <w:r w:rsidR="00F45041" w:rsidRPr="007967DF">
        <w:rPr>
          <w:rFonts w:ascii="Times New Roman" w:hAnsi="Times New Roman" w:cs="Times New Roman"/>
          <w:kern w:val="28"/>
          <w:sz w:val="24"/>
          <w:szCs w:val="24"/>
        </w:rPr>
        <w:t>, and order</w:t>
      </w:r>
      <w:r w:rsidRPr="007967DF">
        <w:rPr>
          <w:rFonts w:ascii="Times New Roman" w:hAnsi="Times New Roman" w:cs="Times New Roman"/>
          <w:kern w:val="28"/>
          <w:sz w:val="24"/>
          <w:szCs w:val="24"/>
        </w:rPr>
        <w:t>ing training</w:t>
      </w:r>
      <w:r w:rsidR="00F45041" w:rsidRPr="007967DF">
        <w:rPr>
          <w:rFonts w:ascii="Times New Roman" w:hAnsi="Times New Roman" w:cs="Times New Roman"/>
          <w:kern w:val="28"/>
          <w:sz w:val="24"/>
          <w:szCs w:val="24"/>
        </w:rPr>
        <w:t xml:space="preserve"> equipment</w:t>
      </w:r>
      <w:r w:rsidR="00F45041" w:rsidRPr="00F45041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93422B" w:rsidRDefault="0093422B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93422B" w:rsidRPr="00EB7E1D" w:rsidRDefault="0093422B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proofErr w:type="gramStart"/>
      <w:r w:rsidRPr="00EB7E1D">
        <w:rPr>
          <w:rFonts w:ascii="Times New Roman" w:hAnsi="Times New Roman" w:cs="Times New Roman"/>
          <w:b/>
          <w:i/>
          <w:kern w:val="28"/>
          <w:sz w:val="24"/>
          <w:szCs w:val="24"/>
        </w:rPr>
        <w:t>Quality Assurance Technician.</w:t>
      </w:r>
      <w:proofErr w:type="gramEnd"/>
      <w:r w:rsidRPr="00EB7E1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gramStart"/>
      <w:r w:rsidRPr="00EB7E1D">
        <w:rPr>
          <w:rFonts w:ascii="Times New Roman" w:hAnsi="Times New Roman" w:cs="Times New Roman"/>
          <w:kern w:val="28"/>
          <w:sz w:val="24"/>
          <w:szCs w:val="24"/>
        </w:rPr>
        <w:t>Nissan North America.</w:t>
      </w:r>
      <w:proofErr w:type="gramEnd"/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EB7E1D">
        <w:rPr>
          <w:rFonts w:ascii="Times New Roman" w:hAnsi="Times New Roman" w:cs="Times New Roman"/>
          <w:kern w:val="28"/>
          <w:sz w:val="24"/>
          <w:szCs w:val="24"/>
        </w:rPr>
        <w:t xml:space="preserve">Canton, MS July 2012 </w:t>
      </w:r>
      <w:r w:rsidR="000F35DB">
        <w:rPr>
          <w:rFonts w:ascii="Times New Roman" w:hAnsi="Times New Roman" w:cs="Times New Roman"/>
          <w:kern w:val="28"/>
          <w:sz w:val="24"/>
          <w:szCs w:val="24"/>
        </w:rPr>
        <w:t>–</w:t>
      </w:r>
      <w:r w:rsidRPr="00EB7E1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F35DB">
        <w:rPr>
          <w:rFonts w:ascii="Times New Roman" w:hAnsi="Times New Roman" w:cs="Times New Roman"/>
          <w:kern w:val="28"/>
          <w:sz w:val="24"/>
          <w:szCs w:val="24"/>
        </w:rPr>
        <w:t>January 2014</w:t>
      </w:r>
    </w:p>
    <w:p w:rsidR="0093422B" w:rsidRPr="00EB7E1D" w:rsidRDefault="0093422B" w:rsidP="0093422B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EB7E1D">
        <w:rPr>
          <w:rFonts w:ascii="Times New Roman" w:hAnsi="Times New Roman" w:cs="Times New Roman"/>
          <w:kern w:val="28"/>
          <w:sz w:val="24"/>
          <w:szCs w:val="24"/>
        </w:rPr>
        <w:t>Perform</w:t>
      </w:r>
      <w:r w:rsidR="0077409E">
        <w:rPr>
          <w:rFonts w:ascii="Times New Roman" w:hAnsi="Times New Roman" w:cs="Times New Roman"/>
          <w:kern w:val="28"/>
          <w:sz w:val="24"/>
          <w:szCs w:val="24"/>
        </w:rPr>
        <w:t>ed</w:t>
      </w:r>
      <w:r w:rsidRPr="00EB7E1D">
        <w:rPr>
          <w:rFonts w:ascii="Times New Roman" w:hAnsi="Times New Roman" w:cs="Times New Roman"/>
          <w:kern w:val="28"/>
          <w:sz w:val="24"/>
          <w:szCs w:val="24"/>
        </w:rPr>
        <w:t xml:space="preserve"> thorough examination</w:t>
      </w:r>
      <w:r w:rsidR="0077409E">
        <w:rPr>
          <w:rFonts w:ascii="Times New Roman" w:hAnsi="Times New Roman" w:cs="Times New Roman"/>
          <w:kern w:val="28"/>
          <w:sz w:val="24"/>
          <w:szCs w:val="24"/>
        </w:rPr>
        <w:t>s</w:t>
      </w:r>
      <w:r w:rsidR="005A0476">
        <w:rPr>
          <w:rFonts w:ascii="Times New Roman" w:hAnsi="Times New Roman" w:cs="Times New Roman"/>
          <w:kern w:val="28"/>
          <w:sz w:val="24"/>
          <w:szCs w:val="24"/>
        </w:rPr>
        <w:t xml:space="preserve"> of </w:t>
      </w:r>
      <w:r w:rsidRPr="00EB7E1D">
        <w:rPr>
          <w:rFonts w:ascii="Times New Roman" w:hAnsi="Times New Roman" w:cs="Times New Roman"/>
          <w:kern w:val="28"/>
          <w:sz w:val="24"/>
          <w:szCs w:val="24"/>
        </w:rPr>
        <w:t xml:space="preserve"> vehicles </w:t>
      </w:r>
      <w:r w:rsidR="003E731C">
        <w:rPr>
          <w:rFonts w:ascii="Times New Roman" w:hAnsi="Times New Roman" w:cs="Times New Roman"/>
          <w:kern w:val="28"/>
          <w:sz w:val="24"/>
          <w:szCs w:val="24"/>
        </w:rPr>
        <w:t>after assembly was completed</w:t>
      </w:r>
    </w:p>
    <w:p w:rsidR="0093422B" w:rsidRPr="00EB7E1D" w:rsidRDefault="0077409E" w:rsidP="0093422B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Carried</w:t>
      </w:r>
      <w:r w:rsidR="0093422B" w:rsidRPr="00EB7E1D">
        <w:rPr>
          <w:rFonts w:ascii="Times New Roman" w:hAnsi="Times New Roman" w:cs="Times New Roman"/>
          <w:kern w:val="28"/>
          <w:sz w:val="24"/>
          <w:szCs w:val="24"/>
        </w:rPr>
        <w:t xml:space="preserve"> out testing procedure</w:t>
      </w:r>
      <w:r>
        <w:rPr>
          <w:rFonts w:ascii="Times New Roman" w:hAnsi="Times New Roman" w:cs="Times New Roman"/>
          <w:kern w:val="28"/>
          <w:sz w:val="24"/>
          <w:szCs w:val="24"/>
        </w:rPr>
        <w:t>s to make sure that vehicles me</w:t>
      </w:r>
      <w:r w:rsidR="0093422B" w:rsidRPr="00EB7E1D">
        <w:rPr>
          <w:rFonts w:ascii="Times New Roman" w:hAnsi="Times New Roman" w:cs="Times New Roman"/>
          <w:kern w:val="28"/>
          <w:sz w:val="24"/>
          <w:szCs w:val="24"/>
        </w:rPr>
        <w:t>t quality manufacturer</w:t>
      </w:r>
      <w:r w:rsidR="008A0CDA">
        <w:rPr>
          <w:rFonts w:ascii="Times New Roman" w:hAnsi="Times New Roman" w:cs="Times New Roman"/>
          <w:kern w:val="28"/>
          <w:sz w:val="24"/>
          <w:szCs w:val="24"/>
        </w:rPr>
        <w:t xml:space="preserve"> standards</w:t>
      </w:r>
      <w:r w:rsidR="0093422B" w:rsidRPr="00EB7E1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A0CDA">
        <w:rPr>
          <w:rFonts w:ascii="Times New Roman" w:hAnsi="Times New Roman" w:cs="Times New Roman"/>
          <w:kern w:val="28"/>
          <w:sz w:val="24"/>
          <w:szCs w:val="24"/>
        </w:rPr>
        <w:t>as well as</w:t>
      </w:r>
      <w:r w:rsidR="0093422B">
        <w:rPr>
          <w:rFonts w:ascii="Times New Roman" w:hAnsi="Times New Roman" w:cs="Times New Roman"/>
          <w:kern w:val="28"/>
          <w:sz w:val="24"/>
          <w:szCs w:val="24"/>
        </w:rPr>
        <w:t xml:space="preserve"> customer satisfaction </w:t>
      </w:r>
      <w:r w:rsidR="0093422B" w:rsidRPr="00EB7E1D">
        <w:rPr>
          <w:rFonts w:ascii="Times New Roman" w:hAnsi="Times New Roman" w:cs="Times New Roman"/>
          <w:kern w:val="28"/>
          <w:sz w:val="24"/>
          <w:szCs w:val="24"/>
        </w:rPr>
        <w:t>standards</w:t>
      </w:r>
    </w:p>
    <w:p w:rsidR="0093422B" w:rsidRPr="00EB7E1D" w:rsidRDefault="0093422B" w:rsidP="0093422B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EB7E1D">
        <w:rPr>
          <w:rFonts w:ascii="Times New Roman" w:hAnsi="Times New Roman" w:cs="Times New Roman"/>
          <w:kern w:val="28"/>
          <w:sz w:val="24"/>
          <w:szCs w:val="24"/>
        </w:rPr>
        <w:t>Examine</w:t>
      </w:r>
      <w:r w:rsidR="0077409E">
        <w:rPr>
          <w:rFonts w:ascii="Times New Roman" w:hAnsi="Times New Roman" w:cs="Times New Roman"/>
          <w:kern w:val="28"/>
          <w:sz w:val="24"/>
          <w:szCs w:val="24"/>
        </w:rPr>
        <w:t>d</w:t>
      </w:r>
      <w:r w:rsidRPr="00EB7E1D">
        <w:rPr>
          <w:rFonts w:ascii="Times New Roman" w:hAnsi="Times New Roman" w:cs="Times New Roman"/>
          <w:kern w:val="28"/>
          <w:sz w:val="24"/>
          <w:szCs w:val="24"/>
        </w:rPr>
        <w:t xml:space="preserve"> products to find defects and report</w:t>
      </w:r>
      <w:r w:rsidR="0077409E">
        <w:rPr>
          <w:rFonts w:ascii="Times New Roman" w:hAnsi="Times New Roman" w:cs="Times New Roman"/>
          <w:kern w:val="28"/>
          <w:sz w:val="24"/>
          <w:szCs w:val="24"/>
        </w:rPr>
        <w:t>ed them before product wa</w:t>
      </w:r>
      <w:r w:rsidRPr="00EB7E1D">
        <w:rPr>
          <w:rFonts w:ascii="Times New Roman" w:hAnsi="Times New Roman" w:cs="Times New Roman"/>
          <w:kern w:val="28"/>
          <w:sz w:val="24"/>
          <w:szCs w:val="24"/>
        </w:rPr>
        <w:t>s shipped to dealers</w:t>
      </w:r>
    </w:p>
    <w:p w:rsidR="0093422B" w:rsidRPr="00EB7E1D" w:rsidRDefault="0093422B" w:rsidP="0093422B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EB7E1D">
        <w:rPr>
          <w:rFonts w:ascii="Times New Roman" w:hAnsi="Times New Roman" w:cs="Times New Roman"/>
          <w:kern w:val="28"/>
          <w:sz w:val="24"/>
          <w:szCs w:val="24"/>
        </w:rPr>
        <w:t>Record</w:t>
      </w:r>
      <w:r w:rsidR="0077409E">
        <w:rPr>
          <w:rFonts w:ascii="Times New Roman" w:hAnsi="Times New Roman" w:cs="Times New Roman"/>
          <w:kern w:val="28"/>
          <w:sz w:val="24"/>
          <w:szCs w:val="24"/>
        </w:rPr>
        <w:t>ed</w:t>
      </w:r>
      <w:r w:rsidRPr="00EB7E1D">
        <w:rPr>
          <w:rFonts w:ascii="Times New Roman" w:hAnsi="Times New Roman" w:cs="Times New Roman"/>
          <w:kern w:val="28"/>
          <w:sz w:val="24"/>
          <w:szCs w:val="24"/>
        </w:rPr>
        <w:t xml:space="preserve"> and analyze</w:t>
      </w:r>
      <w:r w:rsidR="0077409E">
        <w:rPr>
          <w:rFonts w:ascii="Times New Roman" w:hAnsi="Times New Roman" w:cs="Times New Roman"/>
          <w:kern w:val="28"/>
          <w:sz w:val="24"/>
          <w:szCs w:val="24"/>
        </w:rPr>
        <w:t>d</w:t>
      </w:r>
      <w:r w:rsidRPr="00EB7E1D">
        <w:rPr>
          <w:rFonts w:ascii="Times New Roman" w:hAnsi="Times New Roman" w:cs="Times New Roman"/>
          <w:kern w:val="28"/>
          <w:sz w:val="24"/>
          <w:szCs w:val="24"/>
        </w:rPr>
        <w:t xml:space="preserve"> the</w:t>
      </w:r>
      <w:r w:rsidR="0077409E">
        <w:rPr>
          <w:rFonts w:ascii="Times New Roman" w:hAnsi="Times New Roman" w:cs="Times New Roman"/>
          <w:kern w:val="28"/>
          <w:sz w:val="24"/>
          <w:szCs w:val="24"/>
        </w:rPr>
        <w:t xml:space="preserve">se results with liberty </w:t>
      </w:r>
      <w:r w:rsidR="005A0476">
        <w:rPr>
          <w:rFonts w:ascii="Times New Roman" w:hAnsi="Times New Roman" w:cs="Times New Roman"/>
          <w:kern w:val="28"/>
          <w:sz w:val="24"/>
          <w:szCs w:val="24"/>
        </w:rPr>
        <w:t>to qualify</w:t>
      </w:r>
      <w:r w:rsidRPr="00EB7E1D">
        <w:rPr>
          <w:rFonts w:ascii="Times New Roman" w:hAnsi="Times New Roman" w:cs="Times New Roman"/>
          <w:kern w:val="28"/>
          <w:sz w:val="24"/>
          <w:szCs w:val="24"/>
        </w:rPr>
        <w:t xml:space="preserve"> the product</w:t>
      </w:r>
    </w:p>
    <w:p w:rsidR="0093422B" w:rsidRPr="009352F4" w:rsidRDefault="0093422B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  <w:u w:val="single"/>
        </w:rPr>
      </w:pPr>
    </w:p>
    <w:p w:rsidR="00F54C72" w:rsidRDefault="00F54C72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</w:rPr>
      </w:pPr>
    </w:p>
    <w:p w:rsidR="00F54C72" w:rsidRDefault="00F54C72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</w:rPr>
      </w:pPr>
    </w:p>
    <w:p w:rsidR="00F54C72" w:rsidRDefault="00F54C72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</w:rPr>
      </w:pPr>
    </w:p>
    <w:p w:rsidR="00F54C72" w:rsidRDefault="00F54C72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</w:rPr>
      </w:pPr>
    </w:p>
    <w:p w:rsidR="00F54C72" w:rsidRDefault="00F54C72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</w:rPr>
      </w:pPr>
    </w:p>
    <w:p w:rsidR="00702193" w:rsidRDefault="0093422B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F348E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</w:rPr>
        <w:t xml:space="preserve">Administrative </w:t>
      </w:r>
      <w:r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</w:rPr>
        <w:t>Secretary/Impound Lot Operator</w:t>
      </w:r>
      <w:r w:rsidRPr="007F348E">
        <w:rPr>
          <w:rFonts w:ascii="Times New Roman" w:hAnsi="Times New Roman" w:cs="Times New Roman"/>
          <w:kern w:val="28"/>
          <w:sz w:val="24"/>
          <w:szCs w:val="24"/>
        </w:rPr>
        <w:t xml:space="preserve">. Jackson Police Department City Impound. Jackson, MS June 2010- </w:t>
      </w:r>
      <w:r>
        <w:rPr>
          <w:rFonts w:ascii="Times New Roman" w:hAnsi="Times New Roman" w:cs="Times New Roman"/>
          <w:kern w:val="28"/>
          <w:sz w:val="24"/>
          <w:szCs w:val="24"/>
        </w:rPr>
        <w:t>December 2011</w:t>
      </w:r>
      <w:r w:rsidR="0070219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:rsidR="008F222D" w:rsidRPr="008F222D" w:rsidRDefault="008F222D" w:rsidP="008F222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8F222D">
        <w:rPr>
          <w:rFonts w:ascii="Times New Roman" w:hAnsi="Times New Roman" w:cs="Times New Roman"/>
          <w:kern w:val="28"/>
          <w:sz w:val="24"/>
          <w:szCs w:val="24"/>
        </w:rPr>
        <w:t>*Generated about $600,000+ annually to the City of Jackson through public auctions</w:t>
      </w:r>
    </w:p>
    <w:p w:rsidR="00702193" w:rsidRPr="00702193" w:rsidRDefault="0077409E" w:rsidP="00702193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Handled various administrative tasks for Deputy Chiefs, City Clerks, and other city</w:t>
      </w:r>
      <w:r w:rsidR="008F222D">
        <w:rPr>
          <w:rFonts w:ascii="Times New Roman" w:hAnsi="Times New Roman" w:cs="Times New Roman"/>
          <w:kern w:val="28"/>
          <w:sz w:val="24"/>
          <w:szCs w:val="24"/>
        </w:rPr>
        <w:t xml:space="preserve"> officials </w:t>
      </w:r>
    </w:p>
    <w:p w:rsidR="00702193" w:rsidRPr="00702193" w:rsidRDefault="008F222D" w:rsidP="00702193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ained records of </w:t>
      </w:r>
      <w:r w:rsidR="0077409E">
        <w:rPr>
          <w:rFonts w:ascii="Times New Roman" w:hAnsi="Times New Roman" w:cs="Times New Roman"/>
          <w:sz w:val="24"/>
          <w:szCs w:val="24"/>
        </w:rPr>
        <w:t>legal documents and transactions</w:t>
      </w:r>
    </w:p>
    <w:p w:rsidR="0093422B" w:rsidRPr="007F348E" w:rsidRDefault="008F222D" w:rsidP="0093422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Managed payments for services rendered by local and government transportation services</w:t>
      </w:r>
    </w:p>
    <w:p w:rsidR="0093422B" w:rsidRPr="007F348E" w:rsidRDefault="008F222D" w:rsidP="0093422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Co-coordinated city auctions in which impounded vehicles were sold</w:t>
      </w:r>
    </w:p>
    <w:p w:rsidR="0093422B" w:rsidRPr="007F348E" w:rsidRDefault="0093422B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</w:rPr>
      </w:pPr>
    </w:p>
    <w:p w:rsidR="0093422B" w:rsidRPr="007F348E" w:rsidRDefault="0093422B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proofErr w:type="gramStart"/>
      <w:r w:rsidRPr="007F348E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</w:rPr>
        <w:t>Data Entry</w:t>
      </w:r>
      <w:r w:rsidRPr="007F348E">
        <w:rPr>
          <w:rFonts w:ascii="Times New Roman" w:hAnsi="Times New Roman" w:cs="Times New Roman"/>
          <w:kern w:val="28"/>
          <w:sz w:val="24"/>
          <w:szCs w:val="24"/>
        </w:rPr>
        <w:t>.</w:t>
      </w:r>
      <w:proofErr w:type="gramEnd"/>
      <w:r w:rsidRPr="007F348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gramStart"/>
      <w:r w:rsidRPr="007F348E">
        <w:rPr>
          <w:rFonts w:ascii="Times New Roman" w:hAnsi="Times New Roman" w:cs="Times New Roman"/>
          <w:kern w:val="28"/>
          <w:sz w:val="24"/>
          <w:szCs w:val="24"/>
        </w:rPr>
        <w:t>Jackson Police Department.</w:t>
      </w:r>
      <w:proofErr w:type="gramEnd"/>
      <w:r w:rsidRPr="007F348E">
        <w:rPr>
          <w:rFonts w:ascii="Times New Roman" w:hAnsi="Times New Roman" w:cs="Times New Roman"/>
          <w:kern w:val="28"/>
          <w:sz w:val="24"/>
          <w:szCs w:val="24"/>
        </w:rPr>
        <w:t xml:space="preserve"> Jackson, MS June 2008- June 2010</w:t>
      </w:r>
    </w:p>
    <w:p w:rsidR="0093422B" w:rsidRPr="007F348E" w:rsidRDefault="008F222D" w:rsidP="0093422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assistance to citizens and city employees concerning departmental policies and services</w:t>
      </w:r>
    </w:p>
    <w:p w:rsidR="008D04A5" w:rsidRPr="008D6194" w:rsidRDefault="008D04A5" w:rsidP="008D04A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28"/>
          <w:sz w:val="24"/>
          <w:szCs w:val="24"/>
        </w:rPr>
      </w:pPr>
      <w:r w:rsidRPr="008D6194">
        <w:rPr>
          <w:rFonts w:ascii="Times New Roman" w:hAnsi="Times New Roman" w:cs="Times New Roman"/>
          <w:kern w:val="28"/>
          <w:sz w:val="24"/>
          <w:szCs w:val="24"/>
        </w:rPr>
        <w:t>Assemble</w:t>
      </w:r>
      <w:r>
        <w:rPr>
          <w:rFonts w:ascii="Times New Roman" w:hAnsi="Times New Roman" w:cs="Times New Roman"/>
          <w:kern w:val="28"/>
          <w:sz w:val="24"/>
          <w:szCs w:val="24"/>
        </w:rPr>
        <w:t>d</w:t>
      </w:r>
      <w:r w:rsidRPr="008D6194">
        <w:rPr>
          <w:rFonts w:ascii="Times New Roman" w:hAnsi="Times New Roman" w:cs="Times New Roman"/>
          <w:kern w:val="28"/>
          <w:sz w:val="24"/>
          <w:szCs w:val="24"/>
        </w:rPr>
        <w:t xml:space="preserve"> and maintain</w:t>
      </w:r>
      <w:r>
        <w:rPr>
          <w:rFonts w:ascii="Times New Roman" w:hAnsi="Times New Roman" w:cs="Times New Roman"/>
          <w:kern w:val="28"/>
          <w:sz w:val="24"/>
          <w:szCs w:val="24"/>
        </w:rPr>
        <w:t>ed</w:t>
      </w:r>
      <w:r w:rsidRPr="008D61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records of incident reports</w:t>
      </w:r>
    </w:p>
    <w:p w:rsidR="0093422B" w:rsidRPr="008D04A5" w:rsidRDefault="008D04A5" w:rsidP="0093422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ed confidential documents and materials to various city departments</w:t>
      </w:r>
    </w:p>
    <w:p w:rsidR="008D04A5" w:rsidRPr="007F348E" w:rsidRDefault="008D04A5" w:rsidP="0093422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ed, received, and furnished supplies to meet office needs in my department</w:t>
      </w:r>
    </w:p>
    <w:p w:rsidR="0093422B" w:rsidRPr="008D6194" w:rsidRDefault="0093422B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28"/>
          <w:sz w:val="24"/>
          <w:szCs w:val="24"/>
        </w:rPr>
      </w:pPr>
    </w:p>
    <w:p w:rsidR="004C592D" w:rsidRDefault="004C592D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</w:rPr>
      </w:pPr>
    </w:p>
    <w:p w:rsidR="004C592D" w:rsidRDefault="004C592D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</w:rPr>
      </w:pPr>
    </w:p>
    <w:p w:rsidR="0093422B" w:rsidRPr="007F348E" w:rsidRDefault="0093422B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F348E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</w:rPr>
        <w:t>Sales Associate</w:t>
      </w:r>
      <w:r w:rsidRPr="007F348E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proofErr w:type="gramStart"/>
      <w:r w:rsidRPr="007F348E">
        <w:rPr>
          <w:rFonts w:ascii="Times New Roman" w:hAnsi="Times New Roman" w:cs="Times New Roman"/>
          <w:kern w:val="28"/>
          <w:sz w:val="24"/>
          <w:szCs w:val="24"/>
        </w:rPr>
        <w:t>Bebop Record Shop.</w:t>
      </w:r>
      <w:proofErr w:type="gramEnd"/>
      <w:r w:rsidRPr="007F348E">
        <w:rPr>
          <w:rFonts w:ascii="Times New Roman" w:hAnsi="Times New Roman" w:cs="Times New Roman"/>
          <w:kern w:val="28"/>
          <w:sz w:val="24"/>
          <w:szCs w:val="24"/>
        </w:rPr>
        <w:t xml:space="preserve"> Jackson, MS October 2000- </w:t>
      </w:r>
      <w:r>
        <w:rPr>
          <w:rFonts w:ascii="Times New Roman" w:hAnsi="Times New Roman" w:cs="Times New Roman"/>
          <w:kern w:val="28"/>
          <w:sz w:val="24"/>
          <w:szCs w:val="24"/>
        </w:rPr>
        <w:t>February 2010</w:t>
      </w:r>
    </w:p>
    <w:p w:rsidR="008C5FFD" w:rsidRDefault="0093422B" w:rsidP="0093422B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Provide</w:t>
      </w:r>
      <w:r w:rsidR="008D04A5">
        <w:rPr>
          <w:rFonts w:ascii="Times New Roman" w:hAnsi="Times New Roman" w:cs="Times New Roman"/>
          <w:kern w:val="28"/>
          <w:sz w:val="24"/>
          <w:szCs w:val="24"/>
        </w:rPr>
        <w:t>d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D04A5">
        <w:rPr>
          <w:rFonts w:ascii="Times New Roman" w:hAnsi="Times New Roman" w:cs="Times New Roman"/>
          <w:kern w:val="28"/>
          <w:sz w:val="24"/>
          <w:szCs w:val="24"/>
        </w:rPr>
        <w:t>assistance to customers concerning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inquiries in regards to store merchandise</w:t>
      </w:r>
    </w:p>
    <w:p w:rsidR="0093422B" w:rsidRPr="007F348E" w:rsidRDefault="008C5FFD" w:rsidP="0093422B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Performed duties associated with being a key holder </w:t>
      </w:r>
    </w:p>
    <w:p w:rsidR="008C5FFD" w:rsidRPr="008C5FFD" w:rsidRDefault="008D04A5" w:rsidP="008C5FF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Performed general duties as a cashier</w:t>
      </w:r>
    </w:p>
    <w:p w:rsidR="008C5FFD" w:rsidRPr="007F348E" w:rsidRDefault="008C5FFD" w:rsidP="0093422B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Organized and displayed merchandise to company standards</w:t>
      </w:r>
    </w:p>
    <w:p w:rsidR="005E09AD" w:rsidRDefault="005E09AD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  <w:u w:val="single"/>
        </w:rPr>
      </w:pPr>
    </w:p>
    <w:p w:rsidR="005E09AD" w:rsidRDefault="005E09AD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  <w:u w:val="single"/>
        </w:rPr>
      </w:pPr>
    </w:p>
    <w:p w:rsidR="005E09AD" w:rsidRDefault="005E09AD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  <w:u w:val="single"/>
        </w:rPr>
      </w:pPr>
    </w:p>
    <w:p w:rsidR="008D04A5" w:rsidRDefault="008D04A5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  <w:u w:val="single"/>
        </w:rPr>
      </w:pPr>
    </w:p>
    <w:p w:rsidR="008D04A5" w:rsidRDefault="008D04A5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  <w:u w:val="single"/>
        </w:rPr>
      </w:pPr>
    </w:p>
    <w:p w:rsidR="0093422B" w:rsidRPr="007F348E" w:rsidRDefault="0093422B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7F348E">
        <w:rPr>
          <w:rFonts w:ascii="Times New Roman" w:hAnsi="Times New Roman" w:cs="Times New Roman"/>
          <w:kern w:val="28"/>
          <w:sz w:val="28"/>
          <w:szCs w:val="28"/>
          <w:u w:val="single"/>
        </w:rPr>
        <w:t>Education</w:t>
      </w:r>
    </w:p>
    <w:p w:rsidR="0093422B" w:rsidRPr="007F348E" w:rsidRDefault="0093422B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  <w:u w:val="single"/>
        </w:rPr>
      </w:pPr>
    </w:p>
    <w:p w:rsidR="0093422B" w:rsidRPr="007F348E" w:rsidRDefault="0093422B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proofErr w:type="gramStart"/>
      <w:r w:rsidRPr="007F348E">
        <w:rPr>
          <w:rFonts w:ascii="Times New Roman" w:hAnsi="Times New Roman" w:cs="Times New Roman"/>
          <w:kern w:val="28"/>
          <w:sz w:val="24"/>
          <w:szCs w:val="24"/>
        </w:rPr>
        <w:t>Bachelor of Science, Health Physical Education &amp; Recreation.</w:t>
      </w:r>
      <w:proofErr w:type="gramEnd"/>
      <w:r w:rsidRPr="007F348E">
        <w:rPr>
          <w:rFonts w:ascii="Times New Roman" w:hAnsi="Times New Roman" w:cs="Times New Roman"/>
          <w:kern w:val="28"/>
          <w:sz w:val="24"/>
          <w:szCs w:val="24"/>
        </w:rPr>
        <w:t xml:space="preserve"> Jackson State University, Jackson, MS. May 2007 GPA: 3.3</w:t>
      </w:r>
    </w:p>
    <w:p w:rsidR="0093422B" w:rsidRPr="007F348E" w:rsidRDefault="0093422B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  <w:u w:val="single"/>
        </w:rPr>
      </w:pPr>
    </w:p>
    <w:p w:rsidR="0093422B" w:rsidRDefault="0093422B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  <w:u w:val="single"/>
        </w:rPr>
      </w:pPr>
    </w:p>
    <w:p w:rsidR="007967DF" w:rsidRDefault="007967DF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  <w:u w:val="single"/>
        </w:rPr>
      </w:pPr>
    </w:p>
    <w:p w:rsidR="0093422B" w:rsidRDefault="0093422B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7F348E">
        <w:rPr>
          <w:rFonts w:ascii="Times New Roman" w:hAnsi="Times New Roman" w:cs="Times New Roman"/>
          <w:kern w:val="28"/>
          <w:sz w:val="28"/>
          <w:szCs w:val="28"/>
          <w:u w:val="single"/>
        </w:rPr>
        <w:t>Certifications</w:t>
      </w:r>
    </w:p>
    <w:p w:rsidR="0079342A" w:rsidRDefault="00E12455" w:rsidP="0079342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First Aid, CPR and AED Certification</w:t>
      </w:r>
    </w:p>
    <w:p w:rsidR="0093422B" w:rsidRPr="0079342A" w:rsidRDefault="0079342A" w:rsidP="0079342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proofErr w:type="gramStart"/>
      <w:r w:rsidRPr="0079342A">
        <w:rPr>
          <w:rFonts w:ascii="Times New Roman" w:hAnsi="Times New Roman" w:cs="Times New Roman"/>
          <w:kern w:val="28"/>
          <w:sz w:val="24"/>
          <w:szCs w:val="24"/>
        </w:rPr>
        <w:t>AFAA  Personal</w:t>
      </w:r>
      <w:proofErr w:type="gramEnd"/>
      <w:r w:rsidRPr="0079342A">
        <w:rPr>
          <w:rFonts w:ascii="Times New Roman" w:hAnsi="Times New Roman" w:cs="Times New Roman"/>
          <w:kern w:val="28"/>
          <w:sz w:val="24"/>
          <w:szCs w:val="24"/>
        </w:rPr>
        <w:t xml:space="preserve"> Trainer Certification</w:t>
      </w:r>
    </w:p>
    <w:p w:rsidR="0093422B" w:rsidRDefault="0093422B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Certified Forklift Operator</w:t>
      </w:r>
    </w:p>
    <w:p w:rsidR="0093422B" w:rsidRPr="007F348E" w:rsidRDefault="0093422B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Cisco and </w:t>
      </w:r>
      <w:r w:rsidRPr="007F348E">
        <w:rPr>
          <w:rFonts w:ascii="Times New Roman" w:hAnsi="Times New Roman" w:cs="Times New Roman"/>
          <w:kern w:val="28"/>
          <w:sz w:val="24"/>
          <w:szCs w:val="24"/>
        </w:rPr>
        <w:t>NCIC (National Crime Information Center) Certification</w:t>
      </w:r>
    </w:p>
    <w:p w:rsidR="0093422B" w:rsidRPr="007F348E" w:rsidRDefault="0093422B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F348E">
        <w:rPr>
          <w:rFonts w:ascii="Times New Roman" w:hAnsi="Times New Roman" w:cs="Times New Roman"/>
          <w:kern w:val="28"/>
          <w:sz w:val="24"/>
          <w:szCs w:val="24"/>
        </w:rPr>
        <w:t>Certificate of Completion in Programmable Logic Controllers (PLC I and II)</w:t>
      </w:r>
    </w:p>
    <w:p w:rsidR="0093422B" w:rsidRPr="007F348E" w:rsidRDefault="0093422B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F348E">
        <w:rPr>
          <w:rFonts w:ascii="Times New Roman" w:hAnsi="Times New Roman" w:cs="Times New Roman"/>
          <w:kern w:val="28"/>
          <w:sz w:val="24"/>
          <w:szCs w:val="24"/>
        </w:rPr>
        <w:t>State of Mississippi Educator License in Physical Education, July 2010</w:t>
      </w:r>
    </w:p>
    <w:p w:rsidR="0093422B" w:rsidRPr="007F348E" w:rsidRDefault="0093422B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u w:val="single"/>
        </w:rPr>
      </w:pPr>
    </w:p>
    <w:p w:rsidR="0093422B" w:rsidRDefault="0093422B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  <w:u w:val="single"/>
        </w:rPr>
      </w:pPr>
    </w:p>
    <w:p w:rsidR="007967DF" w:rsidRDefault="007967DF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  <w:u w:val="single"/>
        </w:rPr>
      </w:pPr>
    </w:p>
    <w:p w:rsidR="0093422B" w:rsidRPr="007F348E" w:rsidRDefault="0093422B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7F348E">
        <w:rPr>
          <w:rFonts w:ascii="Times New Roman" w:hAnsi="Times New Roman" w:cs="Times New Roman"/>
          <w:kern w:val="28"/>
          <w:sz w:val="28"/>
          <w:szCs w:val="28"/>
          <w:u w:val="single"/>
        </w:rPr>
        <w:t>Computer Skills</w:t>
      </w:r>
    </w:p>
    <w:p w:rsidR="0093422B" w:rsidRPr="007F348E" w:rsidRDefault="0093422B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  <w:u w:val="single"/>
        </w:rPr>
      </w:pPr>
    </w:p>
    <w:p w:rsidR="0093422B" w:rsidRPr="007F348E" w:rsidRDefault="0093422B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F348E">
        <w:rPr>
          <w:rFonts w:ascii="Times New Roman" w:hAnsi="Times New Roman" w:cs="Times New Roman"/>
          <w:kern w:val="28"/>
          <w:sz w:val="24"/>
          <w:szCs w:val="24"/>
        </w:rPr>
        <w:t xml:space="preserve">Windows </w:t>
      </w:r>
      <w:r w:rsidR="008D04A5">
        <w:rPr>
          <w:rFonts w:ascii="Times New Roman" w:hAnsi="Times New Roman" w:cs="Times New Roman"/>
          <w:kern w:val="28"/>
          <w:sz w:val="24"/>
          <w:szCs w:val="24"/>
        </w:rPr>
        <w:t>7/8</w:t>
      </w:r>
      <w:r w:rsidRPr="007F348E">
        <w:rPr>
          <w:rFonts w:ascii="Times New Roman" w:hAnsi="Times New Roman" w:cs="Times New Roman"/>
          <w:kern w:val="28"/>
          <w:sz w:val="24"/>
          <w:szCs w:val="24"/>
        </w:rPr>
        <w:t xml:space="preserve">             </w:t>
      </w:r>
    </w:p>
    <w:p w:rsidR="008D04A5" w:rsidRDefault="008D04A5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F348E">
        <w:rPr>
          <w:rFonts w:ascii="Times New Roman" w:hAnsi="Times New Roman" w:cs="Times New Roman"/>
          <w:kern w:val="28"/>
          <w:sz w:val="24"/>
          <w:szCs w:val="24"/>
        </w:rPr>
        <w:t>MS Spreadsheet</w:t>
      </w:r>
    </w:p>
    <w:p w:rsidR="008D04A5" w:rsidRDefault="008D04A5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Microsoft Office (Word,</w:t>
      </w:r>
      <w:r w:rsidRPr="007F348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3422B" w:rsidRPr="007F348E">
        <w:rPr>
          <w:rFonts w:ascii="Times New Roman" w:hAnsi="Times New Roman" w:cs="Times New Roman"/>
          <w:kern w:val="28"/>
          <w:sz w:val="24"/>
          <w:szCs w:val="24"/>
        </w:rPr>
        <w:t>PowerPoint</w:t>
      </w:r>
      <w:r>
        <w:rPr>
          <w:rFonts w:ascii="Times New Roman" w:hAnsi="Times New Roman" w:cs="Times New Roman"/>
          <w:kern w:val="28"/>
          <w:sz w:val="24"/>
          <w:szCs w:val="24"/>
        </w:rPr>
        <w:t>, Outlook, Publisher)</w:t>
      </w:r>
    </w:p>
    <w:p w:rsidR="0093422B" w:rsidRPr="007F348E" w:rsidRDefault="00A55961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:rsidR="0093422B" w:rsidRPr="007F348E" w:rsidRDefault="0093422B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  <w:u w:val="single"/>
        </w:rPr>
      </w:pPr>
    </w:p>
    <w:p w:rsidR="0093422B" w:rsidRPr="007F348E" w:rsidRDefault="0093422B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  <w:u w:val="single"/>
        </w:rPr>
      </w:pPr>
    </w:p>
    <w:p w:rsidR="0093422B" w:rsidRPr="007F348E" w:rsidRDefault="0093422B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93422B" w:rsidRPr="009352F4" w:rsidRDefault="0093422B" w:rsidP="009342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93422B" w:rsidRPr="009352F4" w:rsidRDefault="0093422B" w:rsidP="0093422B">
      <w:pPr>
        <w:rPr>
          <w:sz w:val="24"/>
          <w:szCs w:val="24"/>
        </w:rPr>
      </w:pPr>
    </w:p>
    <w:p w:rsidR="009352F4" w:rsidRPr="0093422B" w:rsidRDefault="009352F4" w:rsidP="0093422B">
      <w:pPr>
        <w:rPr>
          <w:szCs w:val="24"/>
        </w:rPr>
      </w:pPr>
    </w:p>
    <w:sectPr w:rsidR="009352F4" w:rsidRPr="0093422B" w:rsidSect="00AA1F6B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F63"/>
    <w:multiLevelType w:val="hybridMultilevel"/>
    <w:tmpl w:val="D8A4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B65CD"/>
    <w:multiLevelType w:val="hybridMultilevel"/>
    <w:tmpl w:val="61AED72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EEA770D"/>
    <w:multiLevelType w:val="hybridMultilevel"/>
    <w:tmpl w:val="DAB6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55259"/>
    <w:multiLevelType w:val="hybridMultilevel"/>
    <w:tmpl w:val="E67E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76232"/>
    <w:multiLevelType w:val="hybridMultilevel"/>
    <w:tmpl w:val="C7360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065AE"/>
    <w:multiLevelType w:val="hybridMultilevel"/>
    <w:tmpl w:val="268E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07D12"/>
    <w:multiLevelType w:val="hybridMultilevel"/>
    <w:tmpl w:val="D842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CD3750"/>
    <w:multiLevelType w:val="hybridMultilevel"/>
    <w:tmpl w:val="9022E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52F4"/>
    <w:rsid w:val="000047A8"/>
    <w:rsid w:val="000E2C28"/>
    <w:rsid w:val="000E53CC"/>
    <w:rsid w:val="000F35DB"/>
    <w:rsid w:val="000F760B"/>
    <w:rsid w:val="001412C2"/>
    <w:rsid w:val="001842CC"/>
    <w:rsid w:val="00192F9C"/>
    <w:rsid w:val="001B67D6"/>
    <w:rsid w:val="001C50C0"/>
    <w:rsid w:val="001F4BE9"/>
    <w:rsid w:val="001F7778"/>
    <w:rsid w:val="002145DA"/>
    <w:rsid w:val="0024225C"/>
    <w:rsid w:val="0025251D"/>
    <w:rsid w:val="002A032C"/>
    <w:rsid w:val="002A27EE"/>
    <w:rsid w:val="002F1CF4"/>
    <w:rsid w:val="00302F94"/>
    <w:rsid w:val="00325C03"/>
    <w:rsid w:val="00344334"/>
    <w:rsid w:val="00372F1D"/>
    <w:rsid w:val="00377860"/>
    <w:rsid w:val="003A1536"/>
    <w:rsid w:val="003B6512"/>
    <w:rsid w:val="003C33D7"/>
    <w:rsid w:val="003E731C"/>
    <w:rsid w:val="0043318D"/>
    <w:rsid w:val="004452EF"/>
    <w:rsid w:val="004A61D8"/>
    <w:rsid w:val="004A6E79"/>
    <w:rsid w:val="004C56BA"/>
    <w:rsid w:val="004C592D"/>
    <w:rsid w:val="004E47C1"/>
    <w:rsid w:val="004F01C9"/>
    <w:rsid w:val="005432EC"/>
    <w:rsid w:val="0055064D"/>
    <w:rsid w:val="005A0476"/>
    <w:rsid w:val="005E09AD"/>
    <w:rsid w:val="00642C31"/>
    <w:rsid w:val="006A5357"/>
    <w:rsid w:val="006A7C2C"/>
    <w:rsid w:val="006E6A6C"/>
    <w:rsid w:val="00701928"/>
    <w:rsid w:val="00702193"/>
    <w:rsid w:val="007368B1"/>
    <w:rsid w:val="0074038B"/>
    <w:rsid w:val="0077409E"/>
    <w:rsid w:val="007776F7"/>
    <w:rsid w:val="0079342A"/>
    <w:rsid w:val="007967DF"/>
    <w:rsid w:val="007C4799"/>
    <w:rsid w:val="007F348E"/>
    <w:rsid w:val="0080642E"/>
    <w:rsid w:val="0087732B"/>
    <w:rsid w:val="008A0CDA"/>
    <w:rsid w:val="008C5FFD"/>
    <w:rsid w:val="008D04A5"/>
    <w:rsid w:val="008D6194"/>
    <w:rsid w:val="008F222D"/>
    <w:rsid w:val="0093422B"/>
    <w:rsid w:val="009352F4"/>
    <w:rsid w:val="00967681"/>
    <w:rsid w:val="009B0571"/>
    <w:rsid w:val="009B387F"/>
    <w:rsid w:val="009B55E6"/>
    <w:rsid w:val="009F54F0"/>
    <w:rsid w:val="00A222B8"/>
    <w:rsid w:val="00A432CD"/>
    <w:rsid w:val="00A509EA"/>
    <w:rsid w:val="00A54328"/>
    <w:rsid w:val="00A55961"/>
    <w:rsid w:val="00A623D5"/>
    <w:rsid w:val="00AA1F6B"/>
    <w:rsid w:val="00AD416E"/>
    <w:rsid w:val="00B16227"/>
    <w:rsid w:val="00B20C97"/>
    <w:rsid w:val="00B4105A"/>
    <w:rsid w:val="00B77B63"/>
    <w:rsid w:val="00BF1076"/>
    <w:rsid w:val="00C34FBD"/>
    <w:rsid w:val="00C42BD4"/>
    <w:rsid w:val="00C940F5"/>
    <w:rsid w:val="00CA709E"/>
    <w:rsid w:val="00CB2360"/>
    <w:rsid w:val="00CF5E61"/>
    <w:rsid w:val="00D0319C"/>
    <w:rsid w:val="00D856E1"/>
    <w:rsid w:val="00DB34BB"/>
    <w:rsid w:val="00E030DD"/>
    <w:rsid w:val="00E12455"/>
    <w:rsid w:val="00E17ABC"/>
    <w:rsid w:val="00E20A7E"/>
    <w:rsid w:val="00E4194F"/>
    <w:rsid w:val="00E67721"/>
    <w:rsid w:val="00E86FA3"/>
    <w:rsid w:val="00EA6D53"/>
    <w:rsid w:val="00EB7E1D"/>
    <w:rsid w:val="00ED46FA"/>
    <w:rsid w:val="00F32198"/>
    <w:rsid w:val="00F45041"/>
    <w:rsid w:val="00F5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rmainej81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253D-8339-4731-B240-C3991AC6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Jermaine Johnson</cp:lastModifiedBy>
  <cp:revision>1</cp:revision>
  <dcterms:created xsi:type="dcterms:W3CDTF">2015-06-18T06:49:00Z</dcterms:created>
  <dcterms:modified xsi:type="dcterms:W3CDTF">2015-11-09T22:02:00Z</dcterms:modified>
</cp:coreProperties>
</file>